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E77B9" w14:textId="77777777" w:rsidR="00FE1A2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A43C3DB" w14:textId="77777777" w:rsidR="00FE1A27" w:rsidRDefault="00000000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4BD859E" w14:textId="77777777" w:rsidR="00FE1A27" w:rsidRDefault="00000000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BBEF2B" w14:textId="77777777" w:rsidR="00FE1A27" w:rsidRDefault="00FE1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D30656" w14:textId="77777777" w:rsidR="00FE1A27" w:rsidRDefault="00000000">
      <w:pPr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Факультет информационных технологий и компьютерной безопасности</w:t>
      </w:r>
    </w:p>
    <w:p w14:paraId="7BA6D02E" w14:textId="77777777" w:rsidR="00FE1A27" w:rsidRDefault="0000000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афедра систем управления и информационных технологий в строительстве</w:t>
      </w:r>
    </w:p>
    <w:p w14:paraId="498D64BA" w14:textId="77777777" w:rsidR="00FE1A27" w:rsidRDefault="00FE1A27">
      <w:pPr>
        <w:jc w:val="center"/>
        <w:rPr>
          <w:rFonts w:ascii="Times New Roman" w:hAnsi="Times New Roman" w:cs="Times New Roman"/>
          <w:sz w:val="20"/>
        </w:rPr>
      </w:pPr>
    </w:p>
    <w:p w14:paraId="505E22B0" w14:textId="77777777" w:rsidR="00FE1A27" w:rsidRDefault="00FE1A27">
      <w:pPr>
        <w:jc w:val="center"/>
        <w:rPr>
          <w:rFonts w:ascii="Times New Roman" w:hAnsi="Times New Roman" w:cs="Times New Roman"/>
          <w:sz w:val="28"/>
        </w:rPr>
      </w:pPr>
    </w:p>
    <w:p w14:paraId="4665A216" w14:textId="77777777" w:rsidR="00FE1A27" w:rsidRDefault="0000000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ЧЁТ ПО ЛАБОРАТОРНОЙ РАБОТЕ №1</w:t>
      </w:r>
    </w:p>
    <w:p w14:paraId="44081243" w14:textId="77777777" w:rsidR="00FE1A27" w:rsidRDefault="00FE1A27">
      <w:pPr>
        <w:rPr>
          <w:rFonts w:ascii="Times New Roman" w:hAnsi="Times New Roman" w:cs="Times New Roman"/>
          <w:sz w:val="28"/>
        </w:rPr>
      </w:pPr>
    </w:p>
    <w:p w14:paraId="04B1803E" w14:textId="77777777" w:rsidR="00FE1A27" w:rsidRDefault="0000000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о дисциплине: «</w:t>
      </w:r>
      <w:r>
        <w:rPr>
          <w:rFonts w:ascii="Times New Roman" w:hAnsi="Times New Roman" w:cs="Times New Roman"/>
          <w:sz w:val="28"/>
          <w:u w:val="single"/>
        </w:rPr>
        <w:t>Операционные системы»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  <w:lang w:val="en-US"/>
        </w:rPr>
        <w:t>                      </w:t>
      </w:r>
    </w:p>
    <w:p w14:paraId="28916D38" w14:textId="77777777" w:rsidR="00FE1A27" w:rsidRDefault="00000000">
      <w:pPr>
        <w:ind w:right="14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Тема: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u w:val="single"/>
        </w:rPr>
        <w:t xml:space="preserve">«Наблюдение и управление распределение процессорного времени в ОС </w:t>
      </w:r>
      <w:r>
        <w:rPr>
          <w:rFonts w:ascii="Times New Roman" w:hAnsi="Times New Roman" w:cs="Times New Roman"/>
          <w:sz w:val="28"/>
          <w:u w:val="single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  <w:u w:val="single"/>
        </w:rPr>
        <w:t>indows</w:t>
      </w:r>
      <w:proofErr w:type="spellEnd"/>
      <w:r>
        <w:rPr>
          <w:rFonts w:ascii="Times New Roman" w:hAnsi="Times New Roman" w:cs="Times New Roman"/>
          <w:sz w:val="28"/>
          <w:u w:val="single"/>
        </w:rPr>
        <w:t>»</w:t>
      </w:r>
    </w:p>
    <w:p w14:paraId="6E17B4A3" w14:textId="77777777" w:rsidR="00FE1A27" w:rsidRDefault="00FE1A27">
      <w:pPr>
        <w:rPr>
          <w:rFonts w:ascii="Times New Roman" w:hAnsi="Times New Roman" w:cs="Times New Roman"/>
          <w:sz w:val="28"/>
        </w:rPr>
      </w:pPr>
    </w:p>
    <w:p w14:paraId="1E79D35E" w14:textId="3A2DDA97" w:rsidR="00FE1A27" w:rsidRDefault="00000000">
      <w:pPr>
        <w:rPr>
          <w:rFonts w:ascii="Times New Roman" w:hAnsi="Times New Roman" w:cs="Times New Roman"/>
          <w:sz w:val="24"/>
          <w:u w:val="single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Выполнил студент группы </w:t>
      </w:r>
      <w:r>
        <w:rPr>
          <w:rFonts w:ascii="Times New Roman" w:hAnsi="Times New Roman" w:cs="Times New Roman"/>
          <w:sz w:val="28"/>
          <w:u w:val="single"/>
        </w:rPr>
        <w:t>б</w:t>
      </w:r>
      <w:r w:rsidR="00431C9A">
        <w:rPr>
          <w:rFonts w:ascii="Times New Roman" w:hAnsi="Times New Roman" w:cs="Times New Roman"/>
          <w:sz w:val="28"/>
          <w:u w:val="single"/>
        </w:rPr>
        <w:t>ТИИ</w:t>
      </w:r>
      <w:r>
        <w:rPr>
          <w:rFonts w:ascii="Times New Roman" w:hAnsi="Times New Roman" w:cs="Times New Roman"/>
          <w:sz w:val="28"/>
          <w:u w:val="single"/>
        </w:rPr>
        <w:t>-24</w:t>
      </w:r>
      <w:r w:rsidR="00431C9A">
        <w:rPr>
          <w:rFonts w:ascii="Times New Roman" w:hAnsi="Times New Roman" w:cs="Times New Roman"/>
          <w:sz w:val="28"/>
          <w:u w:val="single"/>
        </w:rPr>
        <w:t>2</w:t>
      </w:r>
      <w:r>
        <w:rPr>
          <w:rFonts w:ascii="Times New Roman" w:hAnsi="Times New Roman" w:cs="Times New Roman"/>
        </w:rPr>
        <w:t xml:space="preserve">    _</w:t>
      </w:r>
      <w:r>
        <w:rPr>
          <w:rFonts w:ascii="Times New Roman" w:hAnsi="Times New Roman" w:cs="Times New Roman"/>
          <w:u w:val="single"/>
        </w:rPr>
        <w:t>___________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Валуев Е. 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  </w:t>
      </w:r>
    </w:p>
    <w:p w14:paraId="42AE8441" w14:textId="77777777" w:rsidR="00FE1A27" w:rsidRDefault="00000000">
      <w:pPr>
        <w:ind w:left="3540" w:firstLine="708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Подпись, дата</w:t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  <w:t>Фамилия, Инициалы</w:t>
      </w:r>
    </w:p>
    <w:p w14:paraId="3C1499EA" w14:textId="77777777" w:rsidR="00FE1A27" w:rsidRDefault="00FE1A27">
      <w:pPr>
        <w:jc w:val="center"/>
        <w:rPr>
          <w:rFonts w:ascii="Times New Roman" w:hAnsi="Times New Roman" w:cs="Times New Roman"/>
          <w:sz w:val="28"/>
          <w:vertAlign w:val="superscript"/>
        </w:rPr>
      </w:pPr>
    </w:p>
    <w:p w14:paraId="7D6179D9" w14:textId="77777777" w:rsidR="00FE1A27" w:rsidRDefault="00000000">
      <w:pPr>
        <w:rPr>
          <w:rFonts w:ascii="Times New Roman" w:hAnsi="Times New Roman" w:cs="Times New Roman"/>
          <w:sz w:val="24"/>
          <w:u w:val="single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Принял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_________            ______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ови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К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  </w:t>
      </w:r>
    </w:p>
    <w:p w14:paraId="1F8C83DA" w14:textId="77777777" w:rsidR="00FE1A27" w:rsidRDefault="00000000">
      <w:pPr>
        <w:ind w:left="2832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</w:r>
      <w:r>
        <w:rPr>
          <w:rFonts w:ascii="Times New Roman" w:hAnsi="Times New Roman" w:cs="Times New Roman"/>
          <w:sz w:val="28"/>
          <w:vertAlign w:val="superscript"/>
        </w:rPr>
        <w:tab/>
        <w:t xml:space="preserve">Фамилия, Инициалы     </w:t>
      </w:r>
    </w:p>
    <w:p w14:paraId="6CAB0C26" w14:textId="77777777" w:rsidR="00FE1A27" w:rsidRDefault="00FE1A27">
      <w:pPr>
        <w:rPr>
          <w:rFonts w:ascii="Times New Roman" w:hAnsi="Times New Roman" w:cs="Times New Roman"/>
          <w:sz w:val="28"/>
          <w:vertAlign w:val="superscript"/>
        </w:rPr>
      </w:pPr>
    </w:p>
    <w:p w14:paraId="78FDF25B" w14:textId="77777777" w:rsidR="00FE1A27" w:rsidRDefault="000000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щена _____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ценка________________________</w:t>
      </w:r>
    </w:p>
    <w:p w14:paraId="41478445" w14:textId="77777777" w:rsidR="00FE1A27" w:rsidRDefault="00000000">
      <w:pPr>
        <w:tabs>
          <w:tab w:val="left" w:pos="2130"/>
        </w:tabs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8"/>
          <w:vertAlign w:val="superscript"/>
        </w:rPr>
        <w:t>дата</w:t>
      </w:r>
    </w:p>
    <w:p w14:paraId="6FAA249A" w14:textId="77777777" w:rsidR="00FE1A27" w:rsidRDefault="00FE1A27">
      <w:pPr>
        <w:rPr>
          <w:rFonts w:ascii="Times New Roman" w:hAnsi="Times New Roman" w:cs="Times New Roman"/>
          <w:sz w:val="28"/>
          <w:szCs w:val="28"/>
        </w:rPr>
      </w:pPr>
    </w:p>
    <w:p w14:paraId="6D4B2A78" w14:textId="77777777" w:rsidR="00FE1A27" w:rsidRDefault="000000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14:paraId="77A9279D" w14:textId="77777777" w:rsidR="00FE1A27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ить основные средства управления процессами и потоками в ОС Windows. Ознакомиться с механизмом распределения процессорного времени.</w:t>
      </w:r>
    </w:p>
    <w:p w14:paraId="2F61B323" w14:textId="77777777" w:rsidR="00FE1A27" w:rsidRDefault="00FE1A27">
      <w:pPr>
        <w:rPr>
          <w:b/>
          <w:bCs/>
        </w:rPr>
      </w:pPr>
    </w:p>
    <w:p w14:paraId="52221E5B" w14:textId="77777777" w:rsidR="00FE1A27" w:rsidRDefault="0000000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1F35E55" w14:textId="77777777" w:rsidR="00FE1A27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напишем слово “выполнить” далее укажем путь к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str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, откроется окно приложения </w:t>
      </w:r>
    </w:p>
    <w:p w14:paraId="70768B1D" w14:textId="77777777" w:rsidR="00FE1A2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EFA6FE5" wp14:editId="58A36E38">
                <wp:extent cx="2990850" cy="4248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652830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990848" cy="4248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35.50pt;height:334.5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</w:p>
    <w:p w14:paraId="0EC3C623" w14:textId="77777777" w:rsidR="00FE1A2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1 – запущенный </w:t>
      </w:r>
      <w:r>
        <w:rPr>
          <w:lang w:val="en-US"/>
        </w:rPr>
        <w:t>CPU</w:t>
      </w:r>
      <w:r>
        <w:t xml:space="preserve"> </w:t>
      </w:r>
      <w:r>
        <w:rPr>
          <w:lang w:val="en-US"/>
        </w:rPr>
        <w:t>Stress</w:t>
      </w:r>
    </w:p>
    <w:p w14:paraId="0794D4CE" w14:textId="77777777" w:rsidR="00FE1A27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ем эти действия меняя путь к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ex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49D21" w14:textId="77777777" w:rsidR="00FE1A2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0C845DE" wp14:editId="6E2D2239">
                <wp:extent cx="4789827" cy="3888771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47839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89827" cy="388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77.15pt;height:306.2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</w:p>
    <w:p w14:paraId="72FCE0F7" w14:textId="77777777" w:rsidR="00FE1A27" w:rsidRDefault="00000000">
      <w:pPr>
        <w:pStyle w:val="aff2"/>
        <w:jc w:val="center"/>
      </w:pPr>
      <w:r>
        <w:t>Рисунок 2 – запущенный</w:t>
      </w:r>
      <w:r>
        <w:rPr>
          <w:lang w:val="en-US"/>
        </w:rPr>
        <w:t>Process</w:t>
      </w:r>
      <w:r>
        <w:t xml:space="preserve"> </w:t>
      </w:r>
      <w:r>
        <w:rPr>
          <w:lang w:val="en-US"/>
        </w:rPr>
        <w:t>Explorer</w:t>
      </w:r>
    </w:p>
    <w:p w14:paraId="6A4F45CF" w14:textId="77777777" w:rsidR="00FE1A27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в окне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 окн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</w:rPr>
        <w:t xml:space="preserve"> процесс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str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. Нажмем правой кнопкой мыши и в выпадающем окне выберем 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r>
        <w:rPr>
          <w:rFonts w:ascii="Times New Roman" w:hAnsi="Times New Roman" w:cs="Times New Roman"/>
          <w:sz w:val="28"/>
          <w:szCs w:val="28"/>
        </w:rPr>
        <w:t xml:space="preserve">, затем,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>
        <w:rPr>
          <w:rFonts w:ascii="Times New Roman" w:hAnsi="Times New Roman" w:cs="Times New Roman"/>
          <w:sz w:val="28"/>
          <w:szCs w:val="28"/>
        </w:rPr>
        <w:t xml:space="preserve">. В окне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тельно изменим количество нитей от 0 до 4, ставя галочки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нити. Посмотрим за изменениями. </w:t>
      </w:r>
    </w:p>
    <w:p w14:paraId="7E360D8E" w14:textId="77777777" w:rsidR="00FE1A27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486D6F9" wp14:editId="53F1E872">
                <wp:extent cx="5940425" cy="251726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052330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251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198.2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14:paraId="7AB30E59" w14:textId="77777777" w:rsidR="00FE1A27" w:rsidRDefault="00000000">
      <w:pPr>
        <w:pStyle w:val="aff2"/>
        <w:jc w:val="center"/>
      </w:pPr>
      <w:r>
        <w:t xml:space="preserve">Рисунок 3 – появившиеся 4 нити вследствие их активации в </w:t>
      </w:r>
      <w:r>
        <w:rPr>
          <w:lang w:val="en-US"/>
        </w:rPr>
        <w:t>CPU</w:t>
      </w:r>
      <w:r>
        <w:t xml:space="preserve"> </w:t>
      </w:r>
      <w:r>
        <w:rPr>
          <w:lang w:val="en-US"/>
        </w:rPr>
        <w:t>Stress</w:t>
      </w:r>
    </w:p>
    <w:p w14:paraId="423A5FA6" w14:textId="77777777" w:rsidR="00FE1A27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тим нить 1, установив галочку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 xml:space="preserve">. Зададим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 xml:space="preserve">. Установим клас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а процесса (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) в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 xml:space="preserve">. В итог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ynamic Priority </w:t>
      </w:r>
      <w:r>
        <w:rPr>
          <w:rFonts w:ascii="Times New Roman" w:hAnsi="Times New Roman" w:cs="Times New Roman"/>
          <w:sz w:val="28"/>
          <w:szCs w:val="28"/>
        </w:rPr>
        <w:t>будет равен 8.</w:t>
      </w:r>
    </w:p>
    <w:p w14:paraId="54742BC2" w14:textId="77777777" w:rsidR="00FE1A27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26F3D07" wp14:editId="0084E055">
                <wp:extent cx="5940425" cy="331092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894464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310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60.7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07BFA41F" w14:textId="77777777" w:rsidR="00FE1A27" w:rsidRDefault="00000000">
      <w:pPr>
        <w:pStyle w:val="aff2"/>
        <w:jc w:val="center"/>
      </w:pPr>
      <w:r>
        <w:t>Рисунок 4 – динамический приоритет нити 1 «8»</w:t>
      </w:r>
    </w:p>
    <w:p w14:paraId="5E07E94A" w14:textId="77777777" w:rsidR="00FE1A27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м таблицу приоритетов изменяя параметры приоритета процесса и нити.</w:t>
      </w:r>
    </w:p>
    <w:tbl>
      <w:tblPr>
        <w:tblW w:w="91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059"/>
        <w:gridCol w:w="1160"/>
        <w:gridCol w:w="1276"/>
        <w:gridCol w:w="1134"/>
        <w:gridCol w:w="1276"/>
        <w:gridCol w:w="1276"/>
      </w:tblGrid>
      <w:tr w:rsidR="00FE1A27" w14:paraId="5930177E" w14:textId="7777777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A647" w14:textId="77777777" w:rsidR="00FE1A27" w:rsidRDefault="00FE1A27">
            <w:pPr>
              <w:widowControl w:val="0"/>
              <w:spacing w:beforeAutospacing="1" w:afterAutospacing="1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14:paraId="0530EF4D" w14:textId="77777777" w:rsidR="00FE1A27" w:rsidRDefault="00FE1A27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A0A" w14:textId="77777777" w:rsidR="00FE1A27" w:rsidRDefault="00000000">
            <w:pPr>
              <w:widowControl w:val="0"/>
              <w:spacing w:beforeAutospacing="1" w:after="0" w:line="240" w:lineRule="auto"/>
              <w:ind w:left="-36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Thread Priority Lowe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CCE6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Thread Priority Below Norm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502D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Thread Priority Norm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7FCD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Thread Priority Above Norm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B0D1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Thread Priority Highest</w:t>
            </w:r>
          </w:p>
        </w:tc>
      </w:tr>
      <w:tr w:rsidR="00FE1A27" w14:paraId="151DFB07" w14:textId="7777777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740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rocess Priority Idle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79FF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0AE0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E1AF" w14:textId="77777777" w:rsidR="00FE1A27" w:rsidRDefault="00000000">
            <w:pPr>
              <w:widowControl w:val="0"/>
              <w:spacing w:beforeAutospacing="1"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B3CB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3F6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E1A27" w14:paraId="639CC670" w14:textId="7777777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FA09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rocess Priority Normal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F179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B6BB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DC82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2006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53E2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FE1A27" w14:paraId="1F14F453" w14:textId="7777777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9F84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Process Priority High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42DA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6C01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2ECB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DFB7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B47" w14:textId="77777777" w:rsidR="00FE1A27" w:rsidRDefault="00000000">
            <w:pPr>
              <w:widowControl w:val="0"/>
              <w:spacing w:beforeAutospacing="1"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14:paraId="01EDCA1B" w14:textId="77777777" w:rsidR="00FE1A27" w:rsidRDefault="00FE1A27">
      <w:pPr>
        <w:rPr>
          <w:rFonts w:ascii="Times New Roman" w:hAnsi="Times New Roman" w:cs="Times New Roman"/>
          <w:sz w:val="28"/>
          <w:szCs w:val="28"/>
        </w:rPr>
      </w:pPr>
    </w:p>
    <w:p w14:paraId="1A6F2FE6" w14:textId="77777777" w:rsidR="00FE1A27" w:rsidRDefault="00000000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ое максимальное количество нитей может работать в процессе, который создает приложе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tress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? - </w:t>
      </w:r>
      <w:r>
        <w:rPr>
          <w:rFonts w:ascii="Times New Roman" w:eastAsia="Times New Roman" w:hAnsi="Times New Roman" w:cs="Times New Roman"/>
          <w:sz w:val="28"/>
          <w:szCs w:val="28"/>
        </w:rPr>
        <w:t>4, управляемые вручную: их можно как включить, так и выключить.</w:t>
      </w:r>
    </w:p>
    <w:p w14:paraId="368D45FA" w14:textId="77777777" w:rsidR="00FE1A27" w:rsidRDefault="00FE1A2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4C253DF" w14:textId="77777777" w:rsidR="00FE1A27" w:rsidRDefault="00FE1A27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E1879DE" w14:textId="77777777" w:rsidR="00FE1A2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внозначны ли понятия: приоритет процесса и приоритет нити? – </w:t>
      </w:r>
      <w:r>
        <w:rPr>
          <w:rFonts w:ascii="Times New Roman" w:eastAsia="Times New Roman" w:hAnsi="Times New Roman" w:cs="Times New Roman"/>
          <w:sz w:val="28"/>
          <w:szCs w:val="28"/>
        </w:rPr>
        <w:t>Нет. Приоритет процесса оказывает значительно большее влияние на выполнение задачи, чем приоритет потока. Это подтверждается таблицей: изменение приоритета процесса происходит с шагом 4, а у потока — с шагом 1.</w:t>
      </w:r>
    </w:p>
    <w:p w14:paraId="5C07E3AF" w14:textId="77777777" w:rsidR="00FE1A27" w:rsidRDefault="00FE1A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5B68698" w14:textId="77777777" w:rsidR="00FE1A27" w:rsidRDefault="00FE1A27">
      <w:pPr>
        <w:spacing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36563CC7" w14:textId="77777777" w:rsidR="00FE1A27" w:rsidRDefault="00000000">
      <w:pPr>
        <w:spacing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 изменяется динамический приоритет нити при изменении приоритета процесса? – </w:t>
      </w:r>
      <w:r>
        <w:rPr>
          <w:rFonts w:ascii="Times New Roman" w:eastAsia="Times New Roman" w:hAnsi="Times New Roman" w:cs="Times New Roman"/>
          <w:sz w:val="28"/>
          <w:szCs w:val="28"/>
        </w:rPr>
        <w:t>Уменьшается или возрастает на 4</w:t>
      </w:r>
      <w:r w:rsidRPr="00431C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663AE" w14:textId="77777777" w:rsidR="00FE1A2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</w:t>
      </w:r>
    </w:p>
    <w:p w14:paraId="640AC554" w14:textId="77777777" w:rsidR="00FE1A2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тим диспетчер задач. На вкладке процессы найдем проце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us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окне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количество нитей от 0 до 4. </w:t>
      </w:r>
    </w:p>
    <w:p w14:paraId="0C410D6C" w14:textId="77777777" w:rsidR="00FE1A27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49EC57F" wp14:editId="5A0B4E7B">
                <wp:extent cx="4426460" cy="324781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546362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426459" cy="324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48.54pt;height:255.7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14:paraId="36AC9CE9" w14:textId="77777777" w:rsidR="00FE1A27" w:rsidRDefault="00000000">
      <w:pPr>
        <w:pStyle w:val="aff2"/>
        <w:jc w:val="center"/>
        <w:rPr>
          <w:lang w:eastAsia="en-US"/>
        </w:rPr>
      </w:pPr>
      <w:r>
        <w:rPr>
          <w:lang w:eastAsia="en-US"/>
        </w:rPr>
        <w:t xml:space="preserve">Рисунок 5 – диспетчер задач и </w:t>
      </w:r>
      <w:r>
        <w:rPr>
          <w:lang w:val="en-US" w:eastAsia="en-US"/>
        </w:rPr>
        <w:t>CPU</w:t>
      </w:r>
      <w:r>
        <w:rPr>
          <w:lang w:eastAsia="en-US"/>
        </w:rPr>
        <w:t xml:space="preserve"> </w:t>
      </w:r>
      <w:r>
        <w:rPr>
          <w:lang w:val="en-US" w:eastAsia="en-US"/>
        </w:rPr>
        <w:t>Stress</w:t>
      </w:r>
    </w:p>
    <w:p w14:paraId="170C64B9" w14:textId="77777777" w:rsidR="00FE1A2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ак при этом изменяется загрузка процессора этим процессом?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ая активированная нить добавляет около </w:t>
      </w:r>
      <w:r w:rsidRPr="00431C9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% к загрузке центрального процессора</w:t>
      </w:r>
    </w:p>
    <w:p w14:paraId="5180CB06" w14:textId="77777777" w:rsidR="00FE1A27" w:rsidRDefault="00FE1A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4F97966" w14:textId="77777777" w:rsidR="00FE1A2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яя степень активности отдельных нитей, выясните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это влияет на загрузку процессора?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активности отдельных нитей примерно является геометрической прогресси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</w:p>
    <w:p w14:paraId="01B31E31" w14:textId="77777777" w:rsidR="00FE1A27" w:rsidRDefault="00FE1A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F99F300" w14:textId="77777777" w:rsidR="00FE1A2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ние 3</w:t>
      </w:r>
    </w:p>
    <w:p w14:paraId="600C1F7E" w14:textId="77777777" w:rsidR="00FE1A2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блюдение за активностью процессов с помощью утилиты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rformanc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nito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4C21031C" w14:textId="77777777" w:rsidR="00FE1A2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ECE97FB" wp14:editId="56A97FA7">
                <wp:extent cx="5086024" cy="3650208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080119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086023" cy="365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00.47pt;height:287.4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14:paraId="298116F3" w14:textId="77777777" w:rsidR="00FE1A2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6 – системный монитор</w:t>
      </w:r>
    </w:p>
    <w:p w14:paraId="585A3095" w14:textId="77777777" w:rsidR="00FE1A27" w:rsidRDefault="00000000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тановим для обеих ните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ity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ow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Установим для первой нити приорите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ighest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а для второ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elow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ormal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1706A8D6" w14:textId="77777777" w:rsidR="00FE1A27" w:rsidRDefault="00000000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F931318" wp14:editId="08504901">
                <wp:extent cx="5940425" cy="3218748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427218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218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53.4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14:paraId="7587D203" w14:textId="77777777" w:rsidR="00FE1A2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7 – 2 нити с приоритетом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elow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ormal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Highest</w:t>
      </w:r>
    </w:p>
    <w:p w14:paraId="7690A6BC" w14:textId="77777777" w:rsidR="00FE1A27" w:rsidRDefault="00000000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личается ли % загрузки процессора для этих двух нитей?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14:paraId="26597EFF" w14:textId="77777777" w:rsidR="00FE1A27" w:rsidRDefault="00000000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м для обеих нит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s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9CA7D" w14:textId="77777777" w:rsidR="00FE1A27" w:rsidRDefault="00000000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0D5135" wp14:editId="18F10751">
                <wp:extent cx="5940425" cy="3081397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356566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3081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42.6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3F89ECAF" w14:textId="77777777" w:rsidR="00FE1A2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8 – нити с активностью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usy</w:t>
      </w:r>
    </w:p>
    <w:p w14:paraId="2949D629" w14:textId="77777777" w:rsidR="00FE1A2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тличается ли % загрузки процессора для этих двух нитей? – </w:t>
      </w:r>
      <w:r>
        <w:rPr>
          <w:rFonts w:ascii="Times New Roman" w:eastAsia="Times New Roman" w:hAnsi="Times New Roman" w:cs="Times New Roman"/>
          <w:sz w:val="28"/>
          <w:szCs w:val="28"/>
        </w:rPr>
        <w:t>да, отличается.</w:t>
      </w:r>
    </w:p>
    <w:p w14:paraId="10A99B8B" w14:textId="77777777" w:rsidR="00FE1A27" w:rsidRDefault="00000000"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C0E342" w14:textId="77777777" w:rsidR="00FE1A2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еще две нити со следующими параметрами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s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иорит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DB4AEB" w14:textId="77777777" w:rsidR="00FE1A27" w:rsidRDefault="00000000">
      <w:r>
        <w:rPr>
          <w:noProof/>
        </w:rPr>
        <mc:AlternateContent>
          <mc:Choice Requires="wpg">
            <w:drawing>
              <wp:inline distT="0" distB="0" distL="0" distR="0" wp14:anchorId="71B27694" wp14:editId="667C08E5">
                <wp:extent cx="5940425" cy="295105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352026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295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32.3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14:paraId="6ED60172" w14:textId="77777777" w:rsidR="00FE1A27" w:rsidRDefault="00000000">
      <w:pPr>
        <w:jc w:val="center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9 – загруженность после добавления ещё двух нитей</w:t>
      </w:r>
    </w:p>
    <w:p w14:paraId="230257B8" w14:textId="77777777" w:rsidR="00FE1A27" w:rsidRDefault="00000000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шите как изменилось распределение процессорного времени между двумя потоками с разными приоритетами? – Нагрузка на поток с приорит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orm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низилась</w:t>
      </w:r>
      <w:proofErr w:type="gramEnd"/>
    </w:p>
    <w:p w14:paraId="2BEBF780" w14:textId="77777777" w:rsidR="00FE1A27" w:rsidRDefault="00000000">
      <w:pPr>
        <w:shd w:val="clear" w:color="auto" w:fill="FFFFFF"/>
        <w:spacing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пишите, каким образом изменяется распределение процессорного времени при изменении активности нитей и увеличении общей загрузки процессора.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и достаточном количестве свободных ресурсов процессора все потоки функционируют равномерно. Если же ресурсы ограничены, преимущественное право на использование CPU получают потоки с наибольшим приоритетом.</w:t>
      </w:r>
    </w:p>
    <w:p w14:paraId="1682B22F" w14:textId="77777777" w:rsidR="00FE1A27" w:rsidRDefault="00FE1A27"/>
    <w:sectPr w:rsidR="00FE1A27"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E6F28" w14:textId="77777777" w:rsidR="00E0473E" w:rsidRDefault="00E0473E">
      <w:pPr>
        <w:spacing w:after="0" w:line="240" w:lineRule="auto"/>
      </w:pPr>
      <w:r>
        <w:separator/>
      </w:r>
    </w:p>
  </w:endnote>
  <w:endnote w:type="continuationSeparator" w:id="0">
    <w:p w14:paraId="6155C215" w14:textId="77777777" w:rsidR="00E0473E" w:rsidRDefault="00E0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40D97" w14:textId="77777777" w:rsidR="00E0473E" w:rsidRDefault="00E0473E">
      <w:pPr>
        <w:spacing w:after="0" w:line="240" w:lineRule="auto"/>
      </w:pPr>
      <w:r>
        <w:separator/>
      </w:r>
    </w:p>
  </w:footnote>
  <w:footnote w:type="continuationSeparator" w:id="0">
    <w:p w14:paraId="55720DCD" w14:textId="77777777" w:rsidR="00E0473E" w:rsidRDefault="00E0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222F7"/>
    <w:multiLevelType w:val="multilevel"/>
    <w:tmpl w:val="07CC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8731F"/>
    <w:multiLevelType w:val="multilevel"/>
    <w:tmpl w:val="8CC4C5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817141"/>
    <w:multiLevelType w:val="multilevel"/>
    <w:tmpl w:val="2050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0FA4"/>
    <w:multiLevelType w:val="multilevel"/>
    <w:tmpl w:val="713E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E74A0"/>
    <w:multiLevelType w:val="multilevel"/>
    <w:tmpl w:val="FFF6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6027E4"/>
    <w:multiLevelType w:val="multilevel"/>
    <w:tmpl w:val="428C70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015114674">
    <w:abstractNumId w:val="0"/>
  </w:num>
  <w:num w:numId="2" w16cid:durableId="1228030078">
    <w:abstractNumId w:val="1"/>
  </w:num>
  <w:num w:numId="3" w16cid:durableId="1969772592">
    <w:abstractNumId w:val="5"/>
  </w:num>
  <w:num w:numId="4" w16cid:durableId="688989882">
    <w:abstractNumId w:val="4"/>
  </w:num>
  <w:num w:numId="5" w16cid:durableId="942112276">
    <w:abstractNumId w:val="2"/>
  </w:num>
  <w:num w:numId="6" w16cid:durableId="1688828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A27"/>
    <w:rsid w:val="00163D1A"/>
    <w:rsid w:val="00431C9A"/>
    <w:rsid w:val="00E0473E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7925"/>
  <w15:docId w15:val="{B2EDEBF2-F1B5-4923-BBBE-8EC3101D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aff2">
    <w:name w:val="Бюрократия"/>
    <w:basedOn w:val="a"/>
    <w:link w:val="aff3"/>
    <w:qFormat/>
    <w:pPr>
      <w:spacing w:after="160" w:line="256" w:lineRule="auto"/>
    </w:pPr>
    <w:rPr>
      <w:rFonts w:ascii="Times New Roman" w:hAnsi="Times New Roman"/>
      <w:sz w:val="28"/>
      <w:lang w:eastAsia="ru-RU"/>
    </w:rPr>
  </w:style>
  <w:style w:type="character" w:customStyle="1" w:styleId="aff3">
    <w:name w:val="Бюрократия Знак"/>
    <w:basedOn w:val="a0"/>
    <w:link w:val="aff2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32E7-083F-4839-9BA2-0CC9CF21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egor valuev</cp:lastModifiedBy>
  <cp:revision>2</cp:revision>
  <dcterms:created xsi:type="dcterms:W3CDTF">2025-05-16T15:33:00Z</dcterms:created>
  <dcterms:modified xsi:type="dcterms:W3CDTF">2025-05-16T15:33:00Z</dcterms:modified>
</cp:coreProperties>
</file>